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89623E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447D3A7D" w:rsidR="001A3AF5" w:rsidRPr="00D3030B" w:rsidRDefault="0089623E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 xml:space="preserve">Nákup chemikálií </w:t>
                </w:r>
                <w:r w:rsidR="00704C50">
                  <w:rPr>
                    <w:b/>
                    <w:sz w:val="24"/>
                  </w:rPr>
                  <w:t>pro LF OU 0</w:t>
                </w:r>
                <w:r w:rsidR="00DB34BA" w:rsidRPr="00DB34BA">
                  <w:rPr>
                    <w:b/>
                    <w:sz w:val="24"/>
                  </w:rPr>
                  <w:t>0</w:t>
                </w:r>
                <w:r w:rsidR="00CE075C">
                  <w:rPr>
                    <w:b/>
                    <w:sz w:val="24"/>
                  </w:rPr>
                  <w:t>4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2381EE91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9204E">
              <w:rPr>
                <w:sz w:val="24"/>
              </w:rPr>
              <w:t>0</w:t>
            </w:r>
            <w:r w:rsidR="00B72F3E">
              <w:rPr>
                <w:sz w:val="24"/>
              </w:rPr>
              <w:t>9</w:t>
            </w:r>
            <w:r w:rsidR="00CE075C">
              <w:rPr>
                <w:sz w:val="24"/>
              </w:rPr>
              <w:t>8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46374F69" w:rsidR="00A01CD5" w:rsidRPr="00A604AF" w:rsidRDefault="0089623E" w:rsidP="00A604AF">
                <w:hyperlink r:id="rId11" w:history="1">
                  <w:r w:rsidRPr="0089623E">
                    <w:rPr>
                      <w:rFonts w:cs="Tahoma"/>
                      <w:color w:val="0000FF"/>
                      <w:sz w:val="24"/>
                      <w:u w:val="single"/>
                    </w:rPr>
                    <w:t>https://zakazky.osu.cz/vz00002600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89623E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89623E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89623E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89623E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89623E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lastRenderedPageBreak/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89623E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89623E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89623E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9533C" w14:textId="77777777" w:rsidR="00943641" w:rsidRDefault="00943641" w:rsidP="00EE2E6A">
      <w:pPr>
        <w:spacing w:before="0" w:after="0"/>
      </w:pPr>
      <w:r>
        <w:separator/>
      </w:r>
    </w:p>
  </w:endnote>
  <w:endnote w:type="continuationSeparator" w:id="0">
    <w:p w14:paraId="572CDD21" w14:textId="77777777" w:rsidR="00943641" w:rsidRDefault="00943641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9673F" w14:textId="77777777" w:rsidR="00943641" w:rsidRDefault="00943641" w:rsidP="00EE2E6A">
      <w:pPr>
        <w:spacing w:before="0" w:after="0"/>
      </w:pPr>
      <w:r>
        <w:separator/>
      </w:r>
    </w:p>
  </w:footnote>
  <w:footnote w:type="continuationSeparator" w:id="0">
    <w:p w14:paraId="29EFDCDD" w14:textId="77777777" w:rsidR="00943641" w:rsidRDefault="00943641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33474"/>
    <w:rsid w:val="0005278E"/>
    <w:rsid w:val="00052CE4"/>
    <w:rsid w:val="0005587F"/>
    <w:rsid w:val="00063076"/>
    <w:rsid w:val="00064491"/>
    <w:rsid w:val="00067474"/>
    <w:rsid w:val="00080C75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2CB4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5636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1CBB"/>
    <w:rsid w:val="001F3015"/>
    <w:rsid w:val="001F3ADE"/>
    <w:rsid w:val="00202CCF"/>
    <w:rsid w:val="00203917"/>
    <w:rsid w:val="002059E5"/>
    <w:rsid w:val="00215CFE"/>
    <w:rsid w:val="00220BFA"/>
    <w:rsid w:val="00222418"/>
    <w:rsid w:val="00235545"/>
    <w:rsid w:val="00244B1E"/>
    <w:rsid w:val="00251DA9"/>
    <w:rsid w:val="00262C8E"/>
    <w:rsid w:val="00266D67"/>
    <w:rsid w:val="0027217C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E6B83"/>
    <w:rsid w:val="002F0084"/>
    <w:rsid w:val="002F74B1"/>
    <w:rsid w:val="0030166E"/>
    <w:rsid w:val="003036BD"/>
    <w:rsid w:val="00304A66"/>
    <w:rsid w:val="00306082"/>
    <w:rsid w:val="00306351"/>
    <w:rsid w:val="00306F95"/>
    <w:rsid w:val="00313364"/>
    <w:rsid w:val="003148BB"/>
    <w:rsid w:val="0031690F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3E24"/>
    <w:rsid w:val="00465733"/>
    <w:rsid w:val="004660F2"/>
    <w:rsid w:val="0047486B"/>
    <w:rsid w:val="00484AD7"/>
    <w:rsid w:val="00491A0F"/>
    <w:rsid w:val="00494A05"/>
    <w:rsid w:val="00497EB4"/>
    <w:rsid w:val="004A196D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6391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4D40"/>
    <w:rsid w:val="005853EB"/>
    <w:rsid w:val="005857E1"/>
    <w:rsid w:val="00586D9E"/>
    <w:rsid w:val="00587A08"/>
    <w:rsid w:val="005923F9"/>
    <w:rsid w:val="005A3694"/>
    <w:rsid w:val="005B41AE"/>
    <w:rsid w:val="005B42A0"/>
    <w:rsid w:val="005C0054"/>
    <w:rsid w:val="005C18AE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24B1"/>
    <w:rsid w:val="006C4E41"/>
    <w:rsid w:val="006D54C2"/>
    <w:rsid w:val="006E2255"/>
    <w:rsid w:val="006E6E97"/>
    <w:rsid w:val="00701837"/>
    <w:rsid w:val="00702BA3"/>
    <w:rsid w:val="00704C50"/>
    <w:rsid w:val="00705900"/>
    <w:rsid w:val="00706206"/>
    <w:rsid w:val="00715C2E"/>
    <w:rsid w:val="00722721"/>
    <w:rsid w:val="00724FD2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286B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9623E"/>
    <w:rsid w:val="008A12E0"/>
    <w:rsid w:val="008A7F45"/>
    <w:rsid w:val="008B3675"/>
    <w:rsid w:val="008C1880"/>
    <w:rsid w:val="008D051E"/>
    <w:rsid w:val="008D7C92"/>
    <w:rsid w:val="008E36E9"/>
    <w:rsid w:val="008E6C2D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43641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1EF7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CC5"/>
    <w:rsid w:val="00A330AF"/>
    <w:rsid w:val="00A34FF6"/>
    <w:rsid w:val="00A4388A"/>
    <w:rsid w:val="00A5044D"/>
    <w:rsid w:val="00A5105D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2353"/>
    <w:rsid w:val="00AB4203"/>
    <w:rsid w:val="00AC25AD"/>
    <w:rsid w:val="00AC6356"/>
    <w:rsid w:val="00AD0A27"/>
    <w:rsid w:val="00AD1257"/>
    <w:rsid w:val="00AD35FD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72F3E"/>
    <w:rsid w:val="00B809F3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23FD"/>
    <w:rsid w:val="00BE42DE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970F8"/>
    <w:rsid w:val="00CA1697"/>
    <w:rsid w:val="00CA4A1A"/>
    <w:rsid w:val="00CA7599"/>
    <w:rsid w:val="00CB1F3F"/>
    <w:rsid w:val="00CB43FF"/>
    <w:rsid w:val="00CC1405"/>
    <w:rsid w:val="00CC3B2A"/>
    <w:rsid w:val="00CD464D"/>
    <w:rsid w:val="00CE04D3"/>
    <w:rsid w:val="00CE075C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5F1C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067A3"/>
    <w:rsid w:val="00F112DC"/>
    <w:rsid w:val="00F27062"/>
    <w:rsid w:val="00F31998"/>
    <w:rsid w:val="00F32486"/>
    <w:rsid w:val="00F358DB"/>
    <w:rsid w:val="00F36669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A1C41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00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0C75"/>
    <w:rsid w:val="00086EA9"/>
    <w:rsid w:val="0009005A"/>
    <w:rsid w:val="000903B4"/>
    <w:rsid w:val="000B2CB4"/>
    <w:rsid w:val="001179C0"/>
    <w:rsid w:val="00121D3A"/>
    <w:rsid w:val="00137BCD"/>
    <w:rsid w:val="00144AC5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62C8E"/>
    <w:rsid w:val="0029187A"/>
    <w:rsid w:val="002A2AB9"/>
    <w:rsid w:val="002A4D23"/>
    <w:rsid w:val="002C76A7"/>
    <w:rsid w:val="002E0464"/>
    <w:rsid w:val="002E1AA2"/>
    <w:rsid w:val="002E6B83"/>
    <w:rsid w:val="002E7785"/>
    <w:rsid w:val="00311ADA"/>
    <w:rsid w:val="003148BB"/>
    <w:rsid w:val="0031690F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94B54"/>
    <w:rsid w:val="004F6391"/>
    <w:rsid w:val="00520ABC"/>
    <w:rsid w:val="00535F6F"/>
    <w:rsid w:val="005853EB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825937"/>
    <w:rsid w:val="00835A03"/>
    <w:rsid w:val="0084295A"/>
    <w:rsid w:val="008561AF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1CC5"/>
    <w:rsid w:val="00A37C41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809F3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E031F2"/>
    <w:rsid w:val="00E14D74"/>
    <w:rsid w:val="00E55166"/>
    <w:rsid w:val="00E563C4"/>
    <w:rsid w:val="00E80A48"/>
    <w:rsid w:val="00EC5F1C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4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2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49</cp:revision>
  <dcterms:created xsi:type="dcterms:W3CDTF">2023-08-30T11:05:00Z</dcterms:created>
  <dcterms:modified xsi:type="dcterms:W3CDTF">2025-06-1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